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2B" w:rsidRDefault="00433642" w:rsidP="0043364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217C">
        <w:rPr>
          <w:rFonts w:ascii="Times New Roman" w:hAnsi="Times New Roman" w:cs="Times New Roman"/>
          <w:sz w:val="28"/>
          <w:szCs w:val="28"/>
        </w:rPr>
        <w:t>1</w:t>
      </w:r>
    </w:p>
    <w:p w:rsidR="00433642" w:rsidRDefault="0067217C" w:rsidP="0043364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33642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433642" w:rsidRDefault="00433642" w:rsidP="0043364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33642" w:rsidRDefault="00433642" w:rsidP="0043364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агинского</w:t>
      </w:r>
    </w:p>
    <w:p w:rsidR="00433642" w:rsidRDefault="00433642" w:rsidP="0043364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33642" w:rsidRDefault="00433642" w:rsidP="0043364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E60F8">
        <w:rPr>
          <w:rFonts w:ascii="Times New Roman" w:hAnsi="Times New Roman" w:cs="Times New Roman"/>
          <w:sz w:val="28"/>
          <w:szCs w:val="28"/>
        </w:rPr>
        <w:t xml:space="preserve">02.03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E60F8">
        <w:rPr>
          <w:rFonts w:ascii="Times New Roman" w:hAnsi="Times New Roman" w:cs="Times New Roman"/>
          <w:sz w:val="28"/>
          <w:szCs w:val="28"/>
        </w:rPr>
        <w:t>99</w:t>
      </w:r>
      <w:bookmarkStart w:id="0" w:name="_GoBack"/>
      <w:bookmarkEnd w:id="0"/>
    </w:p>
    <w:p w:rsidR="00433642" w:rsidRDefault="00433642" w:rsidP="0043364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:rsidR="00433642" w:rsidRPr="00433642" w:rsidRDefault="00433642" w:rsidP="0043364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:rsidR="00187169" w:rsidRPr="00187169" w:rsidRDefault="00187169" w:rsidP="00C3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169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C34357" w:rsidRPr="00187169" w:rsidRDefault="00187169" w:rsidP="00011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16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87169" w:rsidRDefault="00187169" w:rsidP="00C3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169">
        <w:rPr>
          <w:rFonts w:ascii="Times New Roman" w:hAnsi="Times New Roman" w:cs="Times New Roman"/>
          <w:sz w:val="28"/>
          <w:szCs w:val="28"/>
        </w:rPr>
        <w:t xml:space="preserve">«Обеспечение защищенности населения и территории  </w:t>
      </w:r>
      <w:r w:rsidR="004730A8">
        <w:rPr>
          <w:rFonts w:ascii="Times New Roman" w:hAnsi="Times New Roman" w:cs="Times New Roman"/>
          <w:sz w:val="28"/>
          <w:szCs w:val="28"/>
        </w:rPr>
        <w:t xml:space="preserve">Верещагинского муниципального района </w:t>
      </w:r>
      <w:r w:rsidRPr="00187169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 и повышени</w:t>
      </w:r>
      <w:r w:rsidR="00421804">
        <w:rPr>
          <w:rFonts w:ascii="Times New Roman" w:hAnsi="Times New Roman" w:cs="Times New Roman"/>
          <w:sz w:val="28"/>
          <w:szCs w:val="28"/>
        </w:rPr>
        <w:t>е</w:t>
      </w:r>
      <w:r w:rsidRPr="00187169">
        <w:rPr>
          <w:rFonts w:ascii="Times New Roman" w:hAnsi="Times New Roman" w:cs="Times New Roman"/>
          <w:sz w:val="28"/>
          <w:szCs w:val="28"/>
        </w:rPr>
        <w:t xml:space="preserve"> уровня безопасности людей на водных объектах»</w:t>
      </w:r>
    </w:p>
    <w:p w:rsidR="00011B99" w:rsidRPr="00187169" w:rsidRDefault="00011B99" w:rsidP="00C3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62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468"/>
        <w:gridCol w:w="2237"/>
        <w:gridCol w:w="9"/>
        <w:gridCol w:w="989"/>
        <w:gridCol w:w="964"/>
        <w:gridCol w:w="989"/>
        <w:gridCol w:w="989"/>
        <w:gridCol w:w="850"/>
        <w:gridCol w:w="856"/>
        <w:gridCol w:w="850"/>
        <w:gridCol w:w="850"/>
        <w:gridCol w:w="850"/>
        <w:gridCol w:w="850"/>
        <w:gridCol w:w="850"/>
        <w:gridCol w:w="850"/>
      </w:tblGrid>
      <w:tr w:rsidR="00C624BD" w:rsidRPr="0067217C" w:rsidTr="0067217C">
        <w:trPr>
          <w:gridAfter w:val="6"/>
          <w:wAfter w:w="1650" w:type="pct"/>
        </w:trPr>
        <w:tc>
          <w:tcPr>
            <w:tcW w:w="799" w:type="pct"/>
          </w:tcPr>
          <w:p w:rsidR="00C624BD" w:rsidRPr="0067217C" w:rsidRDefault="00C624BD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87ED4"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именование муниципальной 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2551" w:type="pct"/>
            <w:gridSpan w:val="8"/>
          </w:tcPr>
          <w:p w:rsidR="00C624BD" w:rsidRPr="0067217C" w:rsidRDefault="003F3449" w:rsidP="00672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щенности населения и территории </w:t>
            </w:r>
            <w:r w:rsidR="004730A8" w:rsidRPr="0067217C">
              <w:rPr>
                <w:rFonts w:ascii="Times New Roman" w:hAnsi="Times New Roman" w:cs="Times New Roman"/>
                <w:sz w:val="28"/>
                <w:szCs w:val="28"/>
              </w:rPr>
              <w:t>Верещагинского муниципального района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 и повышени</w:t>
            </w:r>
            <w:r w:rsidR="00421804" w:rsidRPr="006721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 уровня безопасности людей на водных объектах</w:t>
            </w:r>
          </w:p>
        </w:tc>
      </w:tr>
      <w:tr w:rsidR="00C624BD" w:rsidRPr="0067217C" w:rsidTr="0067217C">
        <w:trPr>
          <w:gridAfter w:val="6"/>
          <w:wAfter w:w="1650" w:type="pct"/>
        </w:trPr>
        <w:tc>
          <w:tcPr>
            <w:tcW w:w="799" w:type="pct"/>
          </w:tcPr>
          <w:p w:rsidR="00C624BD" w:rsidRPr="0067217C" w:rsidRDefault="00B87ED4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</w:t>
            </w:r>
            <w:r w:rsidR="00C624BD" w:rsidRPr="0067217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551" w:type="pct"/>
            <w:gridSpan w:val="8"/>
          </w:tcPr>
          <w:p w:rsidR="00433642" w:rsidRPr="0067217C" w:rsidRDefault="00C624BD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Администрация Верещагинского муниципального района</w:t>
            </w:r>
            <w:r w:rsidR="00433642"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4BD" w:rsidRPr="0067217C" w:rsidRDefault="00C624BD" w:rsidP="006721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BD" w:rsidRPr="0067217C" w:rsidTr="0067217C">
        <w:trPr>
          <w:gridAfter w:val="6"/>
          <w:wAfter w:w="1650" w:type="pct"/>
        </w:trPr>
        <w:tc>
          <w:tcPr>
            <w:tcW w:w="799" w:type="pct"/>
          </w:tcPr>
          <w:p w:rsidR="00C624BD" w:rsidRPr="0067217C" w:rsidRDefault="00B87ED4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муниципальной </w:t>
            </w:r>
            <w:r w:rsidR="00C624BD" w:rsidRPr="0067217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551" w:type="pct"/>
            <w:gridSpan w:val="8"/>
          </w:tcPr>
          <w:p w:rsidR="00B87ED4" w:rsidRPr="0067217C" w:rsidRDefault="00B87ED4" w:rsidP="00B87E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Администрация Верещагинского муниципального района</w:t>
            </w:r>
          </w:p>
          <w:p w:rsidR="00C624BD" w:rsidRPr="0067217C" w:rsidRDefault="0067217C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 Верещагинского муниципального района</w:t>
            </w:r>
          </w:p>
        </w:tc>
      </w:tr>
      <w:tr w:rsidR="00C624BD" w:rsidRPr="0067217C" w:rsidTr="0067217C">
        <w:trPr>
          <w:gridAfter w:val="6"/>
          <w:wAfter w:w="1650" w:type="pct"/>
        </w:trPr>
        <w:tc>
          <w:tcPr>
            <w:tcW w:w="799" w:type="pct"/>
          </w:tcPr>
          <w:p w:rsidR="00C624BD" w:rsidRPr="0067217C" w:rsidRDefault="00C624BD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B87ED4"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551" w:type="pct"/>
            <w:gridSpan w:val="8"/>
          </w:tcPr>
          <w:p w:rsidR="00C624BD" w:rsidRPr="0067217C" w:rsidRDefault="00A0646B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2016 -</w:t>
            </w:r>
            <w:r w:rsidR="00672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15311"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C3D22" w:rsidRPr="0067217C" w:rsidRDefault="009C3D22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D22" w:rsidRPr="0067217C" w:rsidRDefault="009C3D22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BD" w:rsidRPr="0067217C" w:rsidTr="0067217C">
        <w:trPr>
          <w:gridAfter w:val="6"/>
          <w:wAfter w:w="1650" w:type="pct"/>
        </w:trPr>
        <w:tc>
          <w:tcPr>
            <w:tcW w:w="799" w:type="pct"/>
          </w:tcPr>
          <w:p w:rsidR="00C624BD" w:rsidRPr="0067217C" w:rsidRDefault="00C624BD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915A73"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ED4" w:rsidRPr="0067217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551" w:type="pct"/>
            <w:gridSpan w:val="8"/>
          </w:tcPr>
          <w:p w:rsidR="009C3D22" w:rsidRPr="0067217C" w:rsidRDefault="00642933" w:rsidP="00B87ED4">
            <w:pPr>
              <w:shd w:val="clear" w:color="auto" w:fill="FFFFFF"/>
              <w:ind w:right="36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Последовательное снижение риска возникновения чрезвычайных ситуаций природного и техногенного характера на территории муниципального образования, предотвращение гибели людей в чрезвычайных ситуациях</w:t>
            </w:r>
          </w:p>
        </w:tc>
      </w:tr>
      <w:tr w:rsidR="00B87ED4" w:rsidRPr="0067217C" w:rsidTr="0067217C">
        <w:trPr>
          <w:gridAfter w:val="6"/>
          <w:wAfter w:w="1650" w:type="pct"/>
        </w:trPr>
        <w:tc>
          <w:tcPr>
            <w:tcW w:w="799" w:type="pct"/>
          </w:tcPr>
          <w:p w:rsidR="00B87ED4" w:rsidRPr="0067217C" w:rsidRDefault="00B87ED4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2551" w:type="pct"/>
            <w:gridSpan w:val="8"/>
          </w:tcPr>
          <w:p w:rsidR="001A09E6" w:rsidRPr="0067217C" w:rsidRDefault="001A09E6" w:rsidP="001A09E6">
            <w:pPr>
              <w:shd w:val="clear" w:color="auto" w:fill="FFFFFF"/>
              <w:ind w:right="36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1 - Функционирование систем гражданской обороны в разрезе защиты населения и территорий от чрезвычайных ситуаций природного и техногенного характера</w:t>
            </w:r>
          </w:p>
          <w:p w:rsidR="001A09E6" w:rsidRPr="0067217C" w:rsidRDefault="003F3449" w:rsidP="00380E07">
            <w:pPr>
              <w:shd w:val="clear" w:color="auto" w:fill="FFFFFF"/>
              <w:ind w:right="36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9E6"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80E07" w:rsidRPr="0067217C"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и совершенствование системы  безопасности людей на водных объектах</w:t>
            </w:r>
          </w:p>
        </w:tc>
      </w:tr>
      <w:tr w:rsidR="00C624BD" w:rsidRPr="0067217C" w:rsidTr="0067217C">
        <w:trPr>
          <w:gridAfter w:val="6"/>
          <w:wAfter w:w="1650" w:type="pct"/>
        </w:trPr>
        <w:tc>
          <w:tcPr>
            <w:tcW w:w="799" w:type="pct"/>
          </w:tcPr>
          <w:p w:rsidR="00C624BD" w:rsidRPr="0067217C" w:rsidRDefault="00C624BD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B87ED4"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551" w:type="pct"/>
            <w:gridSpan w:val="8"/>
          </w:tcPr>
          <w:p w:rsidR="00F03A35" w:rsidRPr="0067217C" w:rsidRDefault="004730A8" w:rsidP="00F03A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03A35" w:rsidRPr="0067217C">
              <w:rPr>
                <w:rFonts w:ascii="Times New Roman" w:eastAsia="Times New Roman" w:hAnsi="Times New Roman" w:cs="Times New Roman"/>
                <w:sz w:val="28"/>
                <w:szCs w:val="28"/>
              </w:rPr>
              <w:t>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опасностей на водных объектах, а также обеспечить более эффективное регулирование их деятельности;</w:t>
            </w:r>
          </w:p>
          <w:p w:rsidR="00F03A35" w:rsidRPr="0067217C" w:rsidRDefault="00F03A35" w:rsidP="00F03A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необходимый уровень безопасности населения и </w:t>
            </w:r>
            <w:r w:rsidRPr="006721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щенности критически важных объектов;</w:t>
            </w:r>
          </w:p>
          <w:p w:rsidR="00F03A35" w:rsidRPr="0067217C" w:rsidRDefault="00F03A35" w:rsidP="00F03A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эффективное управление силами и средствами при ликвидации угроз чрезвычайных ситуаций, что позволит повысить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 систему оперативного реагирования на ЧС на 25%, предупреждения и ликвидации медико-санитарных последствий ЧС на15 %; по отношению к предыдущему периоду</w:t>
            </w:r>
            <w:r w:rsidRPr="0067217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03A35" w:rsidRPr="0067217C" w:rsidRDefault="00F03A35" w:rsidP="00F03A35">
            <w:pPr>
              <w:shd w:val="clear" w:color="auto" w:fill="FFFFFF"/>
              <w:spacing w:line="317" w:lineRule="exact"/>
              <w:ind w:left="4" w:right="2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217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ь уровень информационной безопасности при осуществлении деятельности в области снижения рисков чрезвычайных ситуаций;</w:t>
            </w:r>
          </w:p>
          <w:p w:rsidR="00F03A35" w:rsidRPr="0067217C" w:rsidRDefault="00F03A35" w:rsidP="00F03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учаемых в области ГО и ЧС на 25 человек.</w:t>
            </w:r>
          </w:p>
        </w:tc>
      </w:tr>
      <w:tr w:rsidR="00F03A35" w:rsidRPr="0067217C" w:rsidTr="0067217C">
        <w:trPr>
          <w:gridAfter w:val="6"/>
          <w:wAfter w:w="1650" w:type="pct"/>
          <w:trHeight w:val="300"/>
        </w:trPr>
        <w:tc>
          <w:tcPr>
            <w:tcW w:w="799" w:type="pct"/>
            <w:vMerge w:val="restart"/>
            <w:tcBorders>
              <w:bottom w:val="nil"/>
            </w:tcBorders>
          </w:tcPr>
          <w:p w:rsidR="00F03A35" w:rsidRPr="0067217C" w:rsidRDefault="00F03A35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2551" w:type="pct"/>
            <w:gridSpan w:val="8"/>
            <w:tcBorders>
              <w:bottom w:val="single" w:sz="4" w:space="0" w:color="auto"/>
            </w:tcBorders>
          </w:tcPr>
          <w:p w:rsidR="00F03A35" w:rsidRPr="0067217C" w:rsidRDefault="00F03A35" w:rsidP="00F03A3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E5390" w:rsidRPr="0067217C" w:rsidTr="0067217C">
        <w:trPr>
          <w:gridAfter w:val="6"/>
          <w:wAfter w:w="1650" w:type="pct"/>
          <w:trHeight w:val="330"/>
        </w:trPr>
        <w:tc>
          <w:tcPr>
            <w:tcW w:w="799" w:type="pct"/>
            <w:vMerge/>
            <w:tcBorders>
              <w:bottom w:val="nil"/>
            </w:tcBorders>
          </w:tcPr>
          <w:p w:rsidR="00F03A35" w:rsidRPr="0067217C" w:rsidRDefault="00F03A35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3A35" w:rsidRPr="0067217C" w:rsidRDefault="00F03A35" w:rsidP="00105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A35" w:rsidRPr="0067217C" w:rsidRDefault="009D60F7" w:rsidP="003C05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2016 – </w:t>
            </w:r>
            <w:r w:rsidR="0067217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03A35"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A35" w:rsidRPr="0067217C" w:rsidRDefault="00F03A35" w:rsidP="00F03A3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0646B" w:rsidRPr="0067217C" w:rsidTr="0067217C">
        <w:trPr>
          <w:gridAfter w:val="6"/>
          <w:wAfter w:w="1650" w:type="pct"/>
          <w:trHeight w:val="332"/>
        </w:trPr>
        <w:tc>
          <w:tcPr>
            <w:tcW w:w="799" w:type="pct"/>
            <w:vMerge/>
            <w:tcBorders>
              <w:bottom w:val="nil"/>
            </w:tcBorders>
          </w:tcPr>
          <w:p w:rsidR="00A0646B" w:rsidRPr="0067217C" w:rsidRDefault="00A0646B" w:rsidP="00CC28A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46B" w:rsidRPr="0067217C" w:rsidRDefault="00A0646B" w:rsidP="00CC28A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B" w:rsidRPr="0067217C" w:rsidRDefault="00A0646B" w:rsidP="00CC2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B" w:rsidRPr="0067217C" w:rsidRDefault="00A0646B" w:rsidP="00E37A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B" w:rsidRPr="0067217C" w:rsidRDefault="00A0646B" w:rsidP="00E37A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B" w:rsidRPr="0067217C" w:rsidRDefault="00A0646B" w:rsidP="00E37A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75" w:type="pct"/>
            <w:vAlign w:val="center"/>
          </w:tcPr>
          <w:p w:rsidR="00A0646B" w:rsidRPr="0067217C" w:rsidRDefault="00A0646B" w:rsidP="007969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77" w:type="pct"/>
            <w:vAlign w:val="center"/>
          </w:tcPr>
          <w:p w:rsidR="00A0646B" w:rsidRPr="0067217C" w:rsidRDefault="00A0646B" w:rsidP="007969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A0646B" w:rsidRPr="0067217C" w:rsidTr="0067217C">
        <w:trPr>
          <w:gridAfter w:val="6"/>
          <w:wAfter w:w="1650" w:type="pct"/>
          <w:trHeight w:val="332"/>
        </w:trPr>
        <w:tc>
          <w:tcPr>
            <w:tcW w:w="799" w:type="pct"/>
            <w:vMerge/>
            <w:tcBorders>
              <w:bottom w:val="nil"/>
            </w:tcBorders>
          </w:tcPr>
          <w:p w:rsidR="00A0646B" w:rsidRPr="0067217C" w:rsidRDefault="00A0646B" w:rsidP="00CC28A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B" w:rsidRDefault="00A0646B" w:rsidP="0010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:</w:t>
            </w:r>
          </w:p>
          <w:p w:rsidR="0067217C" w:rsidRPr="0067217C" w:rsidRDefault="0067217C" w:rsidP="0010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B" w:rsidRPr="0067217C" w:rsidRDefault="00A0646B" w:rsidP="00E427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376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B" w:rsidRPr="0067217C" w:rsidRDefault="00A0646B" w:rsidP="00E427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1315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B" w:rsidRPr="0067217C" w:rsidRDefault="00A0646B" w:rsidP="00E427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1235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6B" w:rsidRPr="0067217C" w:rsidRDefault="0067217C" w:rsidP="00E427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9,</w:t>
            </w:r>
            <w:r w:rsidR="00A0646B" w:rsidRPr="006721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75" w:type="pct"/>
            <w:vAlign w:val="center"/>
          </w:tcPr>
          <w:p w:rsidR="00A0646B" w:rsidRPr="0067217C" w:rsidRDefault="0067217C" w:rsidP="007969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A0646B" w:rsidRPr="0067217C" w:rsidRDefault="0067217C" w:rsidP="007969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7217C" w:rsidRPr="0067217C" w:rsidTr="0067217C">
        <w:trPr>
          <w:gridAfter w:val="6"/>
          <w:wAfter w:w="1650" w:type="pct"/>
          <w:trHeight w:val="332"/>
        </w:trPr>
        <w:tc>
          <w:tcPr>
            <w:tcW w:w="799" w:type="pct"/>
            <w:vMerge/>
            <w:tcBorders>
              <w:bottom w:val="nil"/>
            </w:tcBorders>
          </w:tcPr>
          <w:p w:rsidR="0067217C" w:rsidRPr="0067217C" w:rsidRDefault="0067217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C" w:rsidRPr="0067217C" w:rsidRDefault="0067217C" w:rsidP="006721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5" w:type="pct"/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7217C" w:rsidRPr="0067217C" w:rsidTr="0067217C">
        <w:trPr>
          <w:gridAfter w:val="6"/>
          <w:wAfter w:w="1650" w:type="pct"/>
          <w:trHeight w:val="273"/>
        </w:trPr>
        <w:tc>
          <w:tcPr>
            <w:tcW w:w="799" w:type="pct"/>
            <w:vMerge/>
            <w:tcBorders>
              <w:bottom w:val="nil"/>
            </w:tcBorders>
          </w:tcPr>
          <w:p w:rsidR="0067217C" w:rsidRPr="0067217C" w:rsidRDefault="0067217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right w:val="single" w:sz="4" w:space="0" w:color="auto"/>
            </w:tcBorders>
          </w:tcPr>
          <w:p w:rsidR="0067217C" w:rsidRDefault="0067217C" w:rsidP="0010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7217C" w:rsidRPr="0067217C" w:rsidRDefault="0067217C" w:rsidP="0010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5" w:type="pct"/>
            <w:vAlign w:val="center"/>
          </w:tcPr>
          <w:p w:rsidR="0067217C" w:rsidRPr="0067217C" w:rsidRDefault="0067217C" w:rsidP="007969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67217C" w:rsidRPr="0067217C" w:rsidRDefault="0067217C" w:rsidP="007969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7217C" w:rsidRPr="0067217C" w:rsidTr="0067217C">
        <w:trPr>
          <w:gridAfter w:val="6"/>
          <w:wAfter w:w="1650" w:type="pct"/>
        </w:trPr>
        <w:tc>
          <w:tcPr>
            <w:tcW w:w="799" w:type="pct"/>
            <w:tcBorders>
              <w:top w:val="nil"/>
              <w:bottom w:val="nil"/>
            </w:tcBorders>
          </w:tcPr>
          <w:p w:rsidR="0067217C" w:rsidRPr="0067217C" w:rsidRDefault="0067217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67217C" w:rsidRPr="0067217C" w:rsidRDefault="0067217C" w:rsidP="0010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2718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3761,1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2718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1315,7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2718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1235,7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672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12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75" w:type="pct"/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7217C" w:rsidRPr="0067217C" w:rsidTr="0067217C">
        <w:trPr>
          <w:gridAfter w:val="6"/>
          <w:wAfter w:w="1650" w:type="pct"/>
        </w:trPr>
        <w:tc>
          <w:tcPr>
            <w:tcW w:w="799" w:type="pct"/>
            <w:tcBorders>
              <w:top w:val="nil"/>
              <w:bottom w:val="nil"/>
            </w:tcBorders>
          </w:tcPr>
          <w:p w:rsidR="0067217C" w:rsidRPr="0067217C" w:rsidRDefault="0067217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67217C" w:rsidRPr="0067217C" w:rsidRDefault="0067217C" w:rsidP="006721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5" w:type="pct"/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67217C" w:rsidRPr="0067217C" w:rsidRDefault="0067217C" w:rsidP="0067217C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7217C" w:rsidRPr="0067217C" w:rsidTr="0067217C">
        <w:tc>
          <w:tcPr>
            <w:tcW w:w="799" w:type="pct"/>
            <w:tcBorders>
              <w:top w:val="nil"/>
              <w:bottom w:val="nil"/>
            </w:tcBorders>
          </w:tcPr>
          <w:p w:rsidR="0067217C" w:rsidRPr="0067217C" w:rsidRDefault="0067217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pct"/>
            <w:gridSpan w:val="8"/>
          </w:tcPr>
          <w:p w:rsidR="0067217C" w:rsidRPr="0067217C" w:rsidRDefault="0067217C" w:rsidP="003C058B">
            <w:pPr>
              <w:shd w:val="clear" w:color="auto" w:fill="FFFFFF"/>
              <w:ind w:right="36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Подпрограмма 1 - Функционирование систем гражданской обороны в разрезе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275" w:type="pct"/>
          </w:tcPr>
          <w:p w:rsidR="0067217C" w:rsidRPr="0067217C" w:rsidRDefault="00672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</w:tcPr>
          <w:p w:rsidR="0067217C" w:rsidRPr="0067217C" w:rsidRDefault="00672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</w:tcPr>
          <w:p w:rsidR="0067217C" w:rsidRPr="0067217C" w:rsidRDefault="00672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</w:tcPr>
          <w:p w:rsidR="0067217C" w:rsidRPr="0067217C" w:rsidRDefault="00672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vAlign w:val="center"/>
          </w:tcPr>
          <w:p w:rsidR="0067217C" w:rsidRPr="0067217C" w:rsidRDefault="0067217C" w:rsidP="007969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75" w:type="pct"/>
            <w:vAlign w:val="center"/>
          </w:tcPr>
          <w:p w:rsidR="0067217C" w:rsidRPr="0067217C" w:rsidRDefault="0067217C" w:rsidP="007969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7217C" w:rsidRPr="0067217C" w:rsidTr="00B450AE">
        <w:trPr>
          <w:gridAfter w:val="6"/>
          <w:wAfter w:w="1650" w:type="pct"/>
        </w:trPr>
        <w:tc>
          <w:tcPr>
            <w:tcW w:w="799" w:type="pct"/>
            <w:tcBorders>
              <w:top w:val="nil"/>
              <w:bottom w:val="nil"/>
            </w:tcBorders>
          </w:tcPr>
          <w:p w:rsidR="0067217C" w:rsidRPr="0067217C" w:rsidRDefault="0067217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67217C" w:rsidRDefault="0067217C" w:rsidP="006721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, в том числе:</w:t>
            </w:r>
          </w:p>
          <w:p w:rsidR="0067217C" w:rsidRPr="0067217C" w:rsidRDefault="0067217C" w:rsidP="006721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3761,1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1315,7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1235,7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9,</w:t>
            </w: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75" w:type="pct"/>
            <w:vAlign w:val="center"/>
          </w:tcPr>
          <w:p w:rsidR="0067217C" w:rsidRPr="0067217C" w:rsidRDefault="0067217C" w:rsidP="00C61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67217C" w:rsidRPr="0067217C" w:rsidRDefault="0067217C" w:rsidP="00C61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7217C" w:rsidRPr="0067217C" w:rsidTr="00A85D40">
        <w:trPr>
          <w:gridAfter w:val="6"/>
          <w:wAfter w:w="1650" w:type="pct"/>
        </w:trPr>
        <w:tc>
          <w:tcPr>
            <w:tcW w:w="799" w:type="pct"/>
            <w:tcBorders>
              <w:top w:val="nil"/>
              <w:bottom w:val="nil"/>
            </w:tcBorders>
          </w:tcPr>
          <w:p w:rsidR="0067217C" w:rsidRPr="0067217C" w:rsidRDefault="0067217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67217C" w:rsidRPr="0067217C" w:rsidRDefault="0067217C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5" w:type="pct"/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7217C" w:rsidRPr="0067217C" w:rsidTr="00A85D40">
        <w:trPr>
          <w:gridAfter w:val="6"/>
          <w:wAfter w:w="1650" w:type="pct"/>
        </w:trPr>
        <w:tc>
          <w:tcPr>
            <w:tcW w:w="799" w:type="pct"/>
            <w:tcBorders>
              <w:top w:val="nil"/>
              <w:bottom w:val="nil"/>
            </w:tcBorders>
          </w:tcPr>
          <w:p w:rsidR="0067217C" w:rsidRPr="0067217C" w:rsidRDefault="0067217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67217C" w:rsidRDefault="0067217C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7217C" w:rsidRPr="0067217C" w:rsidRDefault="0067217C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5" w:type="pct"/>
            <w:vAlign w:val="center"/>
          </w:tcPr>
          <w:p w:rsidR="0067217C" w:rsidRPr="0067217C" w:rsidRDefault="0067217C" w:rsidP="00C61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67217C" w:rsidRPr="0067217C" w:rsidRDefault="0067217C" w:rsidP="00C61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7217C" w:rsidRPr="0067217C" w:rsidTr="00A85D40">
        <w:trPr>
          <w:gridAfter w:val="6"/>
          <w:wAfter w:w="1650" w:type="pct"/>
        </w:trPr>
        <w:tc>
          <w:tcPr>
            <w:tcW w:w="799" w:type="pct"/>
            <w:tcBorders>
              <w:top w:val="nil"/>
              <w:bottom w:val="nil"/>
            </w:tcBorders>
          </w:tcPr>
          <w:p w:rsidR="0067217C" w:rsidRPr="0067217C" w:rsidRDefault="0067217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67217C" w:rsidRDefault="0067217C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  <w:p w:rsidR="0067217C" w:rsidRPr="0067217C" w:rsidRDefault="0067217C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3761,1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1315,7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1235,7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7C" w:rsidRPr="0067217C" w:rsidRDefault="0067217C" w:rsidP="00C61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12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75" w:type="pct"/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67217C" w:rsidRPr="0067217C" w:rsidRDefault="0067217C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77662" w:rsidRPr="0067217C" w:rsidTr="00791798">
        <w:trPr>
          <w:gridAfter w:val="6"/>
          <w:wAfter w:w="1650" w:type="pct"/>
          <w:trHeight w:val="985"/>
        </w:trPr>
        <w:tc>
          <w:tcPr>
            <w:tcW w:w="799" w:type="pct"/>
            <w:tcBorders>
              <w:top w:val="nil"/>
              <w:bottom w:val="single" w:sz="4" w:space="0" w:color="auto"/>
            </w:tcBorders>
          </w:tcPr>
          <w:p w:rsidR="00177662" w:rsidRPr="0067217C" w:rsidRDefault="00177662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791798" w:rsidRDefault="00177662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177662" w:rsidRPr="0067217C" w:rsidRDefault="00177662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62" w:rsidRPr="0067217C" w:rsidRDefault="00177662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62" w:rsidRPr="0067217C" w:rsidRDefault="00177662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62" w:rsidRPr="0067217C" w:rsidRDefault="00177662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62" w:rsidRPr="0067217C" w:rsidRDefault="00177662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5" w:type="pct"/>
            <w:vAlign w:val="center"/>
          </w:tcPr>
          <w:p w:rsidR="00177662" w:rsidRPr="0067217C" w:rsidRDefault="00177662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177662" w:rsidRPr="0067217C" w:rsidRDefault="00177662" w:rsidP="00C61C3E">
            <w:pPr>
              <w:jc w:val="center"/>
              <w:rPr>
                <w:sz w:val="24"/>
              </w:rPr>
            </w:pPr>
            <w:r w:rsidRPr="006721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7217C" w:rsidRPr="0067217C" w:rsidTr="00177662">
        <w:trPr>
          <w:gridAfter w:val="6"/>
          <w:wAfter w:w="1650" w:type="pct"/>
        </w:trPr>
        <w:tc>
          <w:tcPr>
            <w:tcW w:w="799" w:type="pct"/>
            <w:tcBorders>
              <w:top w:val="single" w:sz="4" w:space="0" w:color="auto"/>
              <w:bottom w:val="nil"/>
            </w:tcBorders>
          </w:tcPr>
          <w:p w:rsidR="0067217C" w:rsidRPr="0067217C" w:rsidRDefault="0067217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pct"/>
            <w:gridSpan w:val="8"/>
          </w:tcPr>
          <w:p w:rsidR="0067217C" w:rsidRPr="0067217C" w:rsidRDefault="0067217C" w:rsidP="006721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179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защищенности и совершенствование системы 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сти людей на водных объектах</w:t>
            </w:r>
          </w:p>
        </w:tc>
      </w:tr>
      <w:tr w:rsidR="00791798" w:rsidRPr="0067217C" w:rsidTr="00791798">
        <w:trPr>
          <w:gridAfter w:val="6"/>
          <w:wAfter w:w="1650" w:type="pct"/>
        </w:trPr>
        <w:tc>
          <w:tcPr>
            <w:tcW w:w="799" w:type="pct"/>
            <w:tcBorders>
              <w:top w:val="nil"/>
              <w:bottom w:val="nil"/>
            </w:tcBorders>
          </w:tcPr>
          <w:p w:rsidR="00791798" w:rsidRPr="0067217C" w:rsidRDefault="00791798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:rsidR="00791798" w:rsidRDefault="00791798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, в том числе:</w:t>
            </w:r>
          </w:p>
          <w:p w:rsidR="00791798" w:rsidRPr="0067217C" w:rsidRDefault="00791798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Pr="0067217C" w:rsidRDefault="00791798" w:rsidP="007917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" w:type="pct"/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1798" w:rsidRPr="0067217C" w:rsidTr="00791798">
        <w:trPr>
          <w:gridAfter w:val="6"/>
          <w:wAfter w:w="1650" w:type="pct"/>
        </w:trPr>
        <w:tc>
          <w:tcPr>
            <w:tcW w:w="799" w:type="pct"/>
            <w:tcBorders>
              <w:top w:val="nil"/>
              <w:bottom w:val="nil"/>
            </w:tcBorders>
          </w:tcPr>
          <w:p w:rsidR="00791798" w:rsidRPr="0067217C" w:rsidRDefault="00791798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:rsidR="00791798" w:rsidRPr="0067217C" w:rsidRDefault="00791798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6B4C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" w:type="pct"/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1798" w:rsidRPr="0067217C" w:rsidTr="00791798">
        <w:trPr>
          <w:gridAfter w:val="6"/>
          <w:wAfter w:w="1650" w:type="pct"/>
        </w:trPr>
        <w:tc>
          <w:tcPr>
            <w:tcW w:w="799" w:type="pct"/>
            <w:tcBorders>
              <w:top w:val="nil"/>
              <w:bottom w:val="nil"/>
            </w:tcBorders>
          </w:tcPr>
          <w:p w:rsidR="00791798" w:rsidRPr="0067217C" w:rsidRDefault="00791798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:rsidR="00791798" w:rsidRDefault="00791798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791798" w:rsidRPr="0067217C" w:rsidRDefault="00791798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6B4C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" w:type="pct"/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1798" w:rsidRPr="0067217C" w:rsidTr="00791798">
        <w:trPr>
          <w:gridAfter w:val="6"/>
          <w:wAfter w:w="1650" w:type="pct"/>
        </w:trPr>
        <w:tc>
          <w:tcPr>
            <w:tcW w:w="799" w:type="pct"/>
            <w:tcBorders>
              <w:top w:val="nil"/>
              <w:bottom w:val="nil"/>
            </w:tcBorders>
          </w:tcPr>
          <w:p w:rsidR="00791798" w:rsidRPr="0067217C" w:rsidRDefault="00791798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:rsidR="00791798" w:rsidRDefault="00791798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  <w:p w:rsidR="00791798" w:rsidRPr="0067217C" w:rsidRDefault="00791798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6B4C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" w:type="pct"/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1798" w:rsidRPr="0067217C" w:rsidTr="00791798">
        <w:trPr>
          <w:gridAfter w:val="6"/>
          <w:wAfter w:w="1650" w:type="pct"/>
        </w:trPr>
        <w:tc>
          <w:tcPr>
            <w:tcW w:w="799" w:type="pct"/>
            <w:tcBorders>
              <w:top w:val="nil"/>
            </w:tcBorders>
          </w:tcPr>
          <w:p w:rsidR="00791798" w:rsidRPr="0067217C" w:rsidRDefault="00791798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:rsidR="00791798" w:rsidRDefault="00791798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791798" w:rsidRPr="0067217C" w:rsidRDefault="00791798" w:rsidP="00C61C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7217C">
              <w:rPr>
                <w:rFonts w:ascii="Times New Roman" w:hAnsi="Times New Roman" w:cs="Times New Roman"/>
                <w:sz w:val="28"/>
                <w:szCs w:val="28"/>
              </w:rPr>
              <w:t>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6B4C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" w:type="pct"/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791798" w:rsidRDefault="00791798" w:rsidP="00791798">
            <w:pPr>
              <w:jc w:val="center"/>
            </w:pPr>
            <w:r w:rsidRPr="002403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A3265" w:rsidRDefault="005A3265" w:rsidP="0030746B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right="112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sectPr w:rsidR="005A3265" w:rsidSect="00791798">
      <w:headerReference w:type="default" r:id="rId9"/>
      <w:footerReference w:type="default" r:id="rId10"/>
      <w:pgSz w:w="11906" w:h="16838"/>
      <w:pgMar w:top="1134" w:right="567" w:bottom="56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1D" w:rsidRDefault="00AB361D" w:rsidP="00496F1E">
      <w:pPr>
        <w:spacing w:after="0" w:line="240" w:lineRule="auto"/>
      </w:pPr>
      <w:r>
        <w:separator/>
      </w:r>
    </w:p>
  </w:endnote>
  <w:endnote w:type="continuationSeparator" w:id="0">
    <w:p w:rsidR="00AB361D" w:rsidRDefault="00AB361D" w:rsidP="0049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35" w:rsidRDefault="008A6D35">
    <w:pPr>
      <w:pStyle w:val="a8"/>
      <w:jc w:val="right"/>
    </w:pPr>
  </w:p>
  <w:p w:rsidR="008A6D35" w:rsidRDefault="008A6D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1D" w:rsidRDefault="00AB361D" w:rsidP="00496F1E">
      <w:pPr>
        <w:spacing w:after="0" w:line="240" w:lineRule="auto"/>
      </w:pPr>
      <w:r>
        <w:separator/>
      </w:r>
    </w:p>
  </w:footnote>
  <w:footnote w:type="continuationSeparator" w:id="0">
    <w:p w:rsidR="00AB361D" w:rsidRDefault="00AB361D" w:rsidP="00496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44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1B99" w:rsidRPr="00011B99" w:rsidRDefault="002F661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1B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1B99" w:rsidRPr="00011B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11B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0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1B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1B99" w:rsidRDefault="00011B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AC5"/>
    <w:multiLevelType w:val="hybridMultilevel"/>
    <w:tmpl w:val="B97C82BA"/>
    <w:lvl w:ilvl="0" w:tplc="B05C2EC6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">
    <w:nsid w:val="12EA4103"/>
    <w:multiLevelType w:val="hybridMultilevel"/>
    <w:tmpl w:val="36C69BA4"/>
    <w:lvl w:ilvl="0" w:tplc="F28C6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54404"/>
    <w:multiLevelType w:val="hybridMultilevel"/>
    <w:tmpl w:val="66680922"/>
    <w:lvl w:ilvl="0" w:tplc="F05CC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0529C"/>
    <w:multiLevelType w:val="multilevel"/>
    <w:tmpl w:val="738C5CF2"/>
    <w:lvl w:ilvl="0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4">
    <w:nsid w:val="352D2DA7"/>
    <w:multiLevelType w:val="hybridMultilevel"/>
    <w:tmpl w:val="63A2CB96"/>
    <w:lvl w:ilvl="0" w:tplc="3840378C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">
    <w:nsid w:val="46A73CCC"/>
    <w:multiLevelType w:val="hybridMultilevel"/>
    <w:tmpl w:val="C340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927B1"/>
    <w:multiLevelType w:val="hybridMultilevel"/>
    <w:tmpl w:val="3828D844"/>
    <w:lvl w:ilvl="0" w:tplc="EA763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30845"/>
    <w:multiLevelType w:val="hybridMultilevel"/>
    <w:tmpl w:val="66D2E6C8"/>
    <w:lvl w:ilvl="0" w:tplc="43765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24BD"/>
    <w:rsid w:val="0000124C"/>
    <w:rsid w:val="00004B08"/>
    <w:rsid w:val="00011B99"/>
    <w:rsid w:val="000122C4"/>
    <w:rsid w:val="00015311"/>
    <w:rsid w:val="000251A6"/>
    <w:rsid w:val="00034166"/>
    <w:rsid w:val="00035895"/>
    <w:rsid w:val="000412F5"/>
    <w:rsid w:val="000447CE"/>
    <w:rsid w:val="0005189D"/>
    <w:rsid w:val="00052208"/>
    <w:rsid w:val="00052B79"/>
    <w:rsid w:val="00062963"/>
    <w:rsid w:val="00075795"/>
    <w:rsid w:val="000A4F79"/>
    <w:rsid w:val="000C10BA"/>
    <w:rsid w:val="000C1A69"/>
    <w:rsid w:val="000C4F92"/>
    <w:rsid w:val="000E6BED"/>
    <w:rsid w:val="000F22C9"/>
    <w:rsid w:val="001011B2"/>
    <w:rsid w:val="00104D6A"/>
    <w:rsid w:val="001051E1"/>
    <w:rsid w:val="001144D3"/>
    <w:rsid w:val="00120F37"/>
    <w:rsid w:val="00126886"/>
    <w:rsid w:val="00127C7A"/>
    <w:rsid w:val="00130540"/>
    <w:rsid w:val="00130E60"/>
    <w:rsid w:val="00135287"/>
    <w:rsid w:val="00142B56"/>
    <w:rsid w:val="0014535C"/>
    <w:rsid w:val="001557B9"/>
    <w:rsid w:val="00170956"/>
    <w:rsid w:val="00177662"/>
    <w:rsid w:val="00187169"/>
    <w:rsid w:val="00194AD0"/>
    <w:rsid w:val="001A09E6"/>
    <w:rsid w:val="001D4E43"/>
    <w:rsid w:val="001E0DDA"/>
    <w:rsid w:val="001F6713"/>
    <w:rsid w:val="001F7D6A"/>
    <w:rsid w:val="002064B4"/>
    <w:rsid w:val="00223323"/>
    <w:rsid w:val="0022376C"/>
    <w:rsid w:val="00223BF6"/>
    <w:rsid w:val="002309AB"/>
    <w:rsid w:val="00230AB3"/>
    <w:rsid w:val="00233FC9"/>
    <w:rsid w:val="00234E70"/>
    <w:rsid w:val="00251473"/>
    <w:rsid w:val="002556F0"/>
    <w:rsid w:val="0025699F"/>
    <w:rsid w:val="00257928"/>
    <w:rsid w:val="00260F06"/>
    <w:rsid w:val="00271CE8"/>
    <w:rsid w:val="0028707B"/>
    <w:rsid w:val="002A00D4"/>
    <w:rsid w:val="002A33BE"/>
    <w:rsid w:val="002B3088"/>
    <w:rsid w:val="002B4F0B"/>
    <w:rsid w:val="002C4A69"/>
    <w:rsid w:val="002D52BB"/>
    <w:rsid w:val="002E6C27"/>
    <w:rsid w:val="002F5196"/>
    <w:rsid w:val="002F6190"/>
    <w:rsid w:val="002F6611"/>
    <w:rsid w:val="00302CD9"/>
    <w:rsid w:val="0030746B"/>
    <w:rsid w:val="00311509"/>
    <w:rsid w:val="00311585"/>
    <w:rsid w:val="00316752"/>
    <w:rsid w:val="00321E31"/>
    <w:rsid w:val="00331396"/>
    <w:rsid w:val="00332EA4"/>
    <w:rsid w:val="003336E4"/>
    <w:rsid w:val="00333BBC"/>
    <w:rsid w:val="00340BDA"/>
    <w:rsid w:val="00343865"/>
    <w:rsid w:val="00344FBD"/>
    <w:rsid w:val="0035532E"/>
    <w:rsid w:val="003574DD"/>
    <w:rsid w:val="00360328"/>
    <w:rsid w:val="00362A41"/>
    <w:rsid w:val="00364012"/>
    <w:rsid w:val="00367E5B"/>
    <w:rsid w:val="00375519"/>
    <w:rsid w:val="00380E07"/>
    <w:rsid w:val="00385F9D"/>
    <w:rsid w:val="003960D6"/>
    <w:rsid w:val="003A1278"/>
    <w:rsid w:val="003A2B9F"/>
    <w:rsid w:val="003B5895"/>
    <w:rsid w:val="003C058B"/>
    <w:rsid w:val="003D62B2"/>
    <w:rsid w:val="003E60F8"/>
    <w:rsid w:val="003E673C"/>
    <w:rsid w:val="003F0820"/>
    <w:rsid w:val="003F3449"/>
    <w:rsid w:val="003F7481"/>
    <w:rsid w:val="004064DC"/>
    <w:rsid w:val="00421804"/>
    <w:rsid w:val="00426332"/>
    <w:rsid w:val="00426849"/>
    <w:rsid w:val="00433642"/>
    <w:rsid w:val="004402EB"/>
    <w:rsid w:val="004414FD"/>
    <w:rsid w:val="00461DD5"/>
    <w:rsid w:val="00471038"/>
    <w:rsid w:val="004730A8"/>
    <w:rsid w:val="00473C19"/>
    <w:rsid w:val="00496F1E"/>
    <w:rsid w:val="004A356E"/>
    <w:rsid w:val="004A78E2"/>
    <w:rsid w:val="004A7F96"/>
    <w:rsid w:val="004C4E47"/>
    <w:rsid w:val="004D1998"/>
    <w:rsid w:val="004D627B"/>
    <w:rsid w:val="004D7E6F"/>
    <w:rsid w:val="004E5390"/>
    <w:rsid w:val="005171B2"/>
    <w:rsid w:val="005234A5"/>
    <w:rsid w:val="0052380F"/>
    <w:rsid w:val="005314E4"/>
    <w:rsid w:val="005341BA"/>
    <w:rsid w:val="00543681"/>
    <w:rsid w:val="0055205B"/>
    <w:rsid w:val="00562E5B"/>
    <w:rsid w:val="005708B1"/>
    <w:rsid w:val="00570947"/>
    <w:rsid w:val="00582FEE"/>
    <w:rsid w:val="0059677D"/>
    <w:rsid w:val="005A2FF8"/>
    <w:rsid w:val="005A3265"/>
    <w:rsid w:val="005B79D2"/>
    <w:rsid w:val="005C04DF"/>
    <w:rsid w:val="005C2973"/>
    <w:rsid w:val="005C67E2"/>
    <w:rsid w:val="005D34EB"/>
    <w:rsid w:val="00601367"/>
    <w:rsid w:val="006065C2"/>
    <w:rsid w:val="00637224"/>
    <w:rsid w:val="00642933"/>
    <w:rsid w:val="00655508"/>
    <w:rsid w:val="00665FA7"/>
    <w:rsid w:val="0067217C"/>
    <w:rsid w:val="00674209"/>
    <w:rsid w:val="0068000A"/>
    <w:rsid w:val="00691FEC"/>
    <w:rsid w:val="006A188A"/>
    <w:rsid w:val="006D5295"/>
    <w:rsid w:val="006D7124"/>
    <w:rsid w:val="006E059C"/>
    <w:rsid w:val="006E20FD"/>
    <w:rsid w:val="006F1AD1"/>
    <w:rsid w:val="00704C5F"/>
    <w:rsid w:val="00705913"/>
    <w:rsid w:val="00706CAC"/>
    <w:rsid w:val="007077F2"/>
    <w:rsid w:val="007121E2"/>
    <w:rsid w:val="0071250A"/>
    <w:rsid w:val="007216CF"/>
    <w:rsid w:val="00760EE1"/>
    <w:rsid w:val="00774095"/>
    <w:rsid w:val="00774B72"/>
    <w:rsid w:val="007803AA"/>
    <w:rsid w:val="00791798"/>
    <w:rsid w:val="00794486"/>
    <w:rsid w:val="007A13C2"/>
    <w:rsid w:val="007A22AA"/>
    <w:rsid w:val="007A3310"/>
    <w:rsid w:val="007D0221"/>
    <w:rsid w:val="007E460E"/>
    <w:rsid w:val="007F0183"/>
    <w:rsid w:val="007F06DB"/>
    <w:rsid w:val="008141C7"/>
    <w:rsid w:val="00814602"/>
    <w:rsid w:val="00815529"/>
    <w:rsid w:val="00824BAF"/>
    <w:rsid w:val="008343F4"/>
    <w:rsid w:val="008517F4"/>
    <w:rsid w:val="00861BA1"/>
    <w:rsid w:val="00861DDA"/>
    <w:rsid w:val="00883724"/>
    <w:rsid w:val="00897FD9"/>
    <w:rsid w:val="008A4DF2"/>
    <w:rsid w:val="008A6D35"/>
    <w:rsid w:val="008B1988"/>
    <w:rsid w:val="008B6F92"/>
    <w:rsid w:val="008C46DE"/>
    <w:rsid w:val="008C6E41"/>
    <w:rsid w:val="008C7920"/>
    <w:rsid w:val="008D39B4"/>
    <w:rsid w:val="008F2577"/>
    <w:rsid w:val="008F3EAE"/>
    <w:rsid w:val="009014F5"/>
    <w:rsid w:val="0090253C"/>
    <w:rsid w:val="00912D72"/>
    <w:rsid w:val="00915A73"/>
    <w:rsid w:val="0093130F"/>
    <w:rsid w:val="00936103"/>
    <w:rsid w:val="009512E3"/>
    <w:rsid w:val="0095138D"/>
    <w:rsid w:val="0096424E"/>
    <w:rsid w:val="00965E9F"/>
    <w:rsid w:val="00976EE6"/>
    <w:rsid w:val="00987E37"/>
    <w:rsid w:val="00994562"/>
    <w:rsid w:val="009A4618"/>
    <w:rsid w:val="009A4F9E"/>
    <w:rsid w:val="009A7030"/>
    <w:rsid w:val="009B62BC"/>
    <w:rsid w:val="009C3D22"/>
    <w:rsid w:val="009C52B2"/>
    <w:rsid w:val="009C7EEF"/>
    <w:rsid w:val="009D60F7"/>
    <w:rsid w:val="009E39F8"/>
    <w:rsid w:val="009F23BB"/>
    <w:rsid w:val="00A02C33"/>
    <w:rsid w:val="00A0646B"/>
    <w:rsid w:val="00A10720"/>
    <w:rsid w:val="00A110E6"/>
    <w:rsid w:val="00A24E41"/>
    <w:rsid w:val="00A45472"/>
    <w:rsid w:val="00A548BB"/>
    <w:rsid w:val="00A56F7E"/>
    <w:rsid w:val="00A62D0A"/>
    <w:rsid w:val="00A63B58"/>
    <w:rsid w:val="00A67504"/>
    <w:rsid w:val="00A901B1"/>
    <w:rsid w:val="00A961BD"/>
    <w:rsid w:val="00AA0402"/>
    <w:rsid w:val="00AA2112"/>
    <w:rsid w:val="00AA52B5"/>
    <w:rsid w:val="00AB361D"/>
    <w:rsid w:val="00AB5789"/>
    <w:rsid w:val="00AC67FC"/>
    <w:rsid w:val="00AD0E64"/>
    <w:rsid w:val="00AE545E"/>
    <w:rsid w:val="00AF7A04"/>
    <w:rsid w:val="00B17F42"/>
    <w:rsid w:val="00B25B90"/>
    <w:rsid w:val="00B25F03"/>
    <w:rsid w:val="00B4140B"/>
    <w:rsid w:val="00B43BD0"/>
    <w:rsid w:val="00B64906"/>
    <w:rsid w:val="00B65D21"/>
    <w:rsid w:val="00B71C76"/>
    <w:rsid w:val="00B87ED4"/>
    <w:rsid w:val="00B9088F"/>
    <w:rsid w:val="00B929A6"/>
    <w:rsid w:val="00B94D0C"/>
    <w:rsid w:val="00B95634"/>
    <w:rsid w:val="00BD118E"/>
    <w:rsid w:val="00BD15B4"/>
    <w:rsid w:val="00BD1C7A"/>
    <w:rsid w:val="00BE4D2B"/>
    <w:rsid w:val="00BE5360"/>
    <w:rsid w:val="00BE6F14"/>
    <w:rsid w:val="00BF5713"/>
    <w:rsid w:val="00BF7275"/>
    <w:rsid w:val="00BF72CB"/>
    <w:rsid w:val="00C121D6"/>
    <w:rsid w:val="00C17F5A"/>
    <w:rsid w:val="00C341E3"/>
    <w:rsid w:val="00C34357"/>
    <w:rsid w:val="00C40CD1"/>
    <w:rsid w:val="00C41107"/>
    <w:rsid w:val="00C624BD"/>
    <w:rsid w:val="00C76E39"/>
    <w:rsid w:val="00C8613C"/>
    <w:rsid w:val="00C94CA4"/>
    <w:rsid w:val="00C97E05"/>
    <w:rsid w:val="00CA7E50"/>
    <w:rsid w:val="00CB2631"/>
    <w:rsid w:val="00CB5E44"/>
    <w:rsid w:val="00CC28A8"/>
    <w:rsid w:val="00CD0D34"/>
    <w:rsid w:val="00CD5E54"/>
    <w:rsid w:val="00D03767"/>
    <w:rsid w:val="00D07D63"/>
    <w:rsid w:val="00D12374"/>
    <w:rsid w:val="00D15258"/>
    <w:rsid w:val="00D44B00"/>
    <w:rsid w:val="00D508AD"/>
    <w:rsid w:val="00D50DC6"/>
    <w:rsid w:val="00D53995"/>
    <w:rsid w:val="00D64932"/>
    <w:rsid w:val="00D7646B"/>
    <w:rsid w:val="00D8195A"/>
    <w:rsid w:val="00D82C87"/>
    <w:rsid w:val="00D83BD7"/>
    <w:rsid w:val="00D8530E"/>
    <w:rsid w:val="00DA6540"/>
    <w:rsid w:val="00DB3123"/>
    <w:rsid w:val="00DB43EE"/>
    <w:rsid w:val="00DC6100"/>
    <w:rsid w:val="00DD1990"/>
    <w:rsid w:val="00DD5E35"/>
    <w:rsid w:val="00DD6DD2"/>
    <w:rsid w:val="00DE016D"/>
    <w:rsid w:val="00DE4575"/>
    <w:rsid w:val="00E02AB7"/>
    <w:rsid w:val="00E03894"/>
    <w:rsid w:val="00E075A3"/>
    <w:rsid w:val="00E149E7"/>
    <w:rsid w:val="00E37A5C"/>
    <w:rsid w:val="00E41F8B"/>
    <w:rsid w:val="00E42038"/>
    <w:rsid w:val="00E50251"/>
    <w:rsid w:val="00E578D9"/>
    <w:rsid w:val="00E60A27"/>
    <w:rsid w:val="00E6186E"/>
    <w:rsid w:val="00E6300E"/>
    <w:rsid w:val="00E76108"/>
    <w:rsid w:val="00E81DC4"/>
    <w:rsid w:val="00E91CAD"/>
    <w:rsid w:val="00E91FD4"/>
    <w:rsid w:val="00E96060"/>
    <w:rsid w:val="00EB002B"/>
    <w:rsid w:val="00EB3D42"/>
    <w:rsid w:val="00EB4E2B"/>
    <w:rsid w:val="00EC533D"/>
    <w:rsid w:val="00ED06A9"/>
    <w:rsid w:val="00ED3C9D"/>
    <w:rsid w:val="00ED4DCB"/>
    <w:rsid w:val="00F01F52"/>
    <w:rsid w:val="00F02695"/>
    <w:rsid w:val="00F03A35"/>
    <w:rsid w:val="00F11A3E"/>
    <w:rsid w:val="00F135BF"/>
    <w:rsid w:val="00F21740"/>
    <w:rsid w:val="00F41A2F"/>
    <w:rsid w:val="00F556A6"/>
    <w:rsid w:val="00F6481C"/>
    <w:rsid w:val="00F773C5"/>
    <w:rsid w:val="00F77DF8"/>
    <w:rsid w:val="00F85A7E"/>
    <w:rsid w:val="00F8746E"/>
    <w:rsid w:val="00FA06DF"/>
    <w:rsid w:val="00FA06E7"/>
    <w:rsid w:val="00FA7176"/>
    <w:rsid w:val="00FB5873"/>
    <w:rsid w:val="00FB671D"/>
    <w:rsid w:val="00FC6B5C"/>
    <w:rsid w:val="00FD12A3"/>
    <w:rsid w:val="00FD321C"/>
    <w:rsid w:val="00FF2133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62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C62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26886"/>
    <w:pPr>
      <w:ind w:left="720"/>
      <w:contextualSpacing/>
    </w:pPr>
  </w:style>
  <w:style w:type="paragraph" w:styleId="a5">
    <w:name w:val="No Spacing"/>
    <w:uiPriority w:val="1"/>
    <w:qFormat/>
    <w:rsid w:val="00052B7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9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F1E"/>
  </w:style>
  <w:style w:type="paragraph" w:styleId="a8">
    <w:name w:val="footer"/>
    <w:basedOn w:val="a"/>
    <w:link w:val="a9"/>
    <w:uiPriority w:val="99"/>
    <w:unhideWhenUsed/>
    <w:rsid w:val="0049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F1E"/>
  </w:style>
  <w:style w:type="paragraph" w:styleId="aa">
    <w:name w:val="Balloon Text"/>
    <w:basedOn w:val="a"/>
    <w:link w:val="ab"/>
    <w:uiPriority w:val="99"/>
    <w:semiHidden/>
    <w:unhideWhenUsed/>
    <w:rsid w:val="0014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35C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72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62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C62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26886"/>
    <w:pPr>
      <w:ind w:left="720"/>
      <w:contextualSpacing/>
    </w:pPr>
  </w:style>
  <w:style w:type="paragraph" w:styleId="a5">
    <w:name w:val="No Spacing"/>
    <w:uiPriority w:val="1"/>
    <w:qFormat/>
    <w:rsid w:val="00052B7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9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F1E"/>
  </w:style>
  <w:style w:type="paragraph" w:styleId="a8">
    <w:name w:val="footer"/>
    <w:basedOn w:val="a"/>
    <w:link w:val="a9"/>
    <w:uiPriority w:val="99"/>
    <w:unhideWhenUsed/>
    <w:rsid w:val="0049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41F9-B161-4102-823C-E8FE7EB0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7</cp:revision>
  <cp:lastPrinted>2016-03-03T05:10:00Z</cp:lastPrinted>
  <dcterms:created xsi:type="dcterms:W3CDTF">2013-10-07T05:11:00Z</dcterms:created>
  <dcterms:modified xsi:type="dcterms:W3CDTF">2016-03-03T05:10:00Z</dcterms:modified>
</cp:coreProperties>
</file>